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BA" w:rsidRDefault="001F3BBA" w:rsidP="0056620D">
      <w:pPr>
        <w:spacing w:after="0" w:line="240" w:lineRule="auto"/>
      </w:pPr>
      <w:r>
        <w:separator/>
      </w:r>
    </w:p>
  </w:endnote>
  <w:endnote w:type="continuationSeparator" w:id="0">
    <w:p w:rsidR="001F3BBA" w:rsidRDefault="001F3BBA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BA" w:rsidRDefault="001F3BBA" w:rsidP="0056620D">
      <w:pPr>
        <w:spacing w:after="0" w:line="240" w:lineRule="auto"/>
      </w:pPr>
      <w:r>
        <w:separator/>
      </w:r>
    </w:p>
  </w:footnote>
  <w:footnote w:type="continuationSeparator" w:id="0">
    <w:p w:rsidR="001F3BBA" w:rsidRDefault="001F3BBA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Pr="00DD5AEA" w:rsidRDefault="00DD5AEA" w:rsidP="0073065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D5AEA">
            <w:rPr>
              <w:rFonts w:ascii="Times New Roman" w:hAnsi="Times New Roman" w:cs="Times New Roman"/>
              <w:b/>
              <w:sz w:val="24"/>
              <w:szCs w:val="24"/>
            </w:rPr>
            <w:t>ARTVİN 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</w:t>
          </w:r>
          <w:bookmarkStart w:id="0" w:name="_GoBack"/>
          <w:bookmarkEnd w:id="0"/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B61010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2.2018</w:t>
          </w:r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DD5AEA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DD5AEA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135ED7"/>
    <w:rsid w:val="0019117A"/>
    <w:rsid w:val="001B1D86"/>
    <w:rsid w:val="001F3BBA"/>
    <w:rsid w:val="003704D7"/>
    <w:rsid w:val="003A62E1"/>
    <w:rsid w:val="004A54B2"/>
    <w:rsid w:val="0056620D"/>
    <w:rsid w:val="006362BC"/>
    <w:rsid w:val="00730651"/>
    <w:rsid w:val="007C06DB"/>
    <w:rsid w:val="00B11547"/>
    <w:rsid w:val="00B61010"/>
    <w:rsid w:val="00BD12F4"/>
    <w:rsid w:val="00C94D67"/>
    <w:rsid w:val="00DD5AEA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7BA34B-48A1-4693-814F-98D3D2994DF8}"/>
</file>

<file path=customXml/itemProps2.xml><?xml version="1.0" encoding="utf-8"?>
<ds:datastoreItem xmlns:ds="http://schemas.openxmlformats.org/officeDocument/2006/customXml" ds:itemID="{75F41C6B-48B9-40A9-A41A-1BA082B6E20F}"/>
</file>

<file path=customXml/itemProps3.xml><?xml version="1.0" encoding="utf-8"?>
<ds:datastoreItem xmlns:ds="http://schemas.openxmlformats.org/officeDocument/2006/customXml" ds:itemID="{3AEF4C15-02B9-40F5-ABFF-A6F2EC3CEBB0}"/>
</file>

<file path=customXml/itemProps4.xml><?xml version="1.0" encoding="utf-8"?>
<ds:datastoreItem xmlns:ds="http://schemas.openxmlformats.org/officeDocument/2006/customXml" ds:itemID="{AF25D9C8-D378-4EC0-80F5-98E5092A4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rtvinTarım</cp:lastModifiedBy>
  <cp:revision>14</cp:revision>
  <dcterms:created xsi:type="dcterms:W3CDTF">2017-10-08T21:35:00Z</dcterms:created>
  <dcterms:modified xsi:type="dcterms:W3CDTF">2018-04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